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0" w:rsidRPr="00396968" w:rsidRDefault="005F551C" w:rsidP="00396968">
      <w:pPr>
        <w:pStyle w:val="aa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bookmarkStart w:id="0" w:name="OLE_LINK17"/>
      <w:bookmarkStart w:id="1" w:name="OLE_LINK18"/>
      <w:bookmarkStart w:id="2" w:name="OLE_LINK19"/>
      <w:bookmarkStart w:id="3" w:name="OLE_LINK11"/>
      <w:bookmarkStart w:id="4" w:name="OLE_LINK12"/>
      <w:bookmarkStart w:id="5" w:name="OLE_LINK20"/>
      <w:bookmarkStart w:id="6" w:name="OLE_LINK21"/>
      <w:bookmarkStart w:id="7" w:name="OLE_LINK44"/>
      <w:bookmarkStart w:id="8" w:name="OLE_LINK45"/>
      <w:bookmarkStart w:id="9" w:name="OLE_LINK22"/>
      <w:bookmarkStart w:id="10" w:name="OLE_LINK23"/>
      <w:bookmarkStart w:id="11" w:name="OLE_LINK24"/>
      <w:bookmarkStart w:id="12" w:name="OLE_LINK25"/>
      <w:bookmarkStart w:id="13" w:name="OLE_LINK26"/>
      <w:bookmarkStart w:id="14" w:name="OLE_LINK27"/>
      <w:bookmarkStart w:id="15" w:name="OLE_LINK28"/>
      <w:bookmarkStart w:id="16" w:name="OLE_LINK29"/>
      <w:bookmarkStart w:id="17" w:name="OLE_LINK39"/>
      <w:bookmarkStart w:id="18" w:name="OLE_LINK40"/>
      <w:bookmarkStart w:id="19" w:name="OLE_LINK56"/>
      <w:bookmarkStart w:id="20" w:name="OLE_LINK57"/>
      <w:bookmarkStart w:id="21" w:name="OLE_LINK30"/>
      <w:bookmarkStart w:id="22" w:name="OLE_LINK31"/>
      <w:bookmarkStart w:id="23" w:name="OLE_LINK1"/>
      <w:bookmarkStart w:id="24" w:name="OLE_LINK2"/>
      <w:bookmarkStart w:id="25" w:name="OLE_LINK3"/>
      <w:bookmarkStart w:id="26" w:name="OLE_LINK8"/>
      <w:bookmarkStart w:id="27" w:name="OLE_LINK9"/>
      <w:bookmarkStart w:id="28" w:name="OLE_LINK10"/>
      <w:bookmarkStart w:id="29" w:name="OLE_LINK13"/>
      <w:bookmarkStart w:id="30" w:name="OLE_LINK32"/>
      <w:bookmarkStart w:id="31" w:name="OLE_LINK33"/>
      <w:bookmarkStart w:id="32" w:name="OLE_LINK34"/>
      <w:r w:rsidRPr="00396968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【</w:t>
      </w:r>
      <w:r w:rsidR="00396968" w:rsidRPr="00396968">
        <w:rPr>
          <w:rFonts w:ascii="微軟正黑體" w:eastAsia="微軟正黑體" w:hAnsi="微軟正黑體" w:cs="Arial" w:hint="eastAsia"/>
          <w:color w:val="000000" w:themeColor="text1"/>
          <w:szCs w:val="24"/>
          <w:shd w:val="clear" w:color="auto" w:fill="FFFFFF" w:themeFill="background1"/>
        </w:rPr>
        <w:t>報價單</w:t>
      </w:r>
      <w:r w:rsidRPr="00396968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】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396968" w:rsidRPr="00396968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施作物全選、全部取消、加速優化。</w:t>
      </w:r>
    </w:p>
    <w:p w:rsidR="00396968" w:rsidRDefault="00396968" w:rsidP="009801D9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396968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4502150"/>
            <wp:effectExtent l="19050" t="0" r="2540" b="0"/>
            <wp:docPr id="5" name="圖片 4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68" w:rsidRDefault="00396968" w:rsidP="009801D9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396968" w:rsidRDefault="00396968" w:rsidP="00396968">
      <w:pPr>
        <w:pStyle w:val="aa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【</w:t>
      </w:r>
      <w:r w:rsidRPr="00396968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報價單</w:t>
      </w: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完工照沒上傳照片</w:t>
      </w:r>
      <w:r w:rsidR="00A70BF2" w:rsidRPr="00A70BF2">
        <w:rPr>
          <w:rFonts w:asciiTheme="minorEastAsia" w:hAnsiTheme="minorEastAsia" w:cs="Arial" w:hint="eastAsia"/>
          <w:color w:val="000000"/>
          <w:sz w:val="23"/>
          <w:szCs w:val="23"/>
          <w:shd w:val="clear" w:color="auto" w:fill="FFFFFF"/>
        </w:rPr>
        <w:t>，</w:t>
      </w:r>
      <w:r w:rsidR="00A70BF2">
        <w:rPr>
          <w:rFonts w:ascii="Arial" w:hAnsi="Arial" w:cs="Arial"/>
          <w:color w:val="000000"/>
          <w:sz w:val="23"/>
          <w:szCs w:val="23"/>
          <w:shd w:val="clear" w:color="auto" w:fill="FFFFFF"/>
        </w:rPr>
        <w:t>顯示</w:t>
      </w:r>
      <w:r w:rsidR="00A70BF2">
        <w:rPr>
          <w:rFonts w:ascii="Arial" w:hAnsi="Arial" w:cs="Arial" w:hint="eastAsia"/>
          <w:color w:val="000000"/>
          <w:sz w:val="23"/>
          <w:szCs w:val="23"/>
          <w:shd w:val="clear" w:color="auto" w:fill="FFFFFF"/>
        </w:rPr>
        <w:t>空白照片</w:t>
      </w:r>
      <w:r w:rsidR="00A70BF2" w:rsidRPr="00A70BF2">
        <w:rPr>
          <w:rFonts w:asciiTheme="minorEastAsia" w:hAnsiTheme="minorEastAsia" w:cs="Arial" w:hint="eastAsia"/>
          <w:color w:val="000000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不顯示預設照片</w:t>
      </w: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。</w:t>
      </w:r>
    </w:p>
    <w:p w:rsidR="00A70BF2" w:rsidRDefault="00A70BF2" w:rsidP="00396968">
      <w:pPr>
        <w:pStyle w:val="aa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【</w:t>
      </w:r>
      <w:r w:rsidRPr="00396968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報價單</w:t>
      </w: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客戶櫃點查詢，照片顯示問題</w:t>
      </w: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。</w:t>
      </w:r>
    </w:p>
    <w:p w:rsidR="00474967" w:rsidRDefault="00474967" w:rsidP="00474967">
      <w:pPr>
        <w:pStyle w:val="aa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474967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1963420"/>
            <wp:effectExtent l="19050" t="0" r="2540" b="0"/>
            <wp:docPr id="9" name="圖片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68" w:rsidRDefault="004E00C2" w:rsidP="009801D9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Cs w:val="24"/>
          <w:shd w:val="clear" w:color="auto" w:fill="FFFFFF" w:themeFill="background1"/>
        </w:rPr>
        <w:lastRenderedPageBreak/>
        <w:drawing>
          <wp:inline distT="0" distB="0" distL="0" distR="0">
            <wp:extent cx="1683757" cy="3657600"/>
            <wp:effectExtent l="19050" t="0" r="0" b="0"/>
            <wp:docPr id="7" name="圖片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4838" cy="365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967">
        <w:rPr>
          <w:rFonts w:ascii="微軟正黑體" w:eastAsia="微軟正黑體" w:hAnsi="微軟正黑體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1689253" cy="3635022"/>
            <wp:effectExtent l="19050" t="0" r="6197" b="0"/>
            <wp:docPr id="8" name="圖片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366" cy="363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67" w:rsidRDefault="00474967" w:rsidP="009801D9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474967" w:rsidRDefault="00855D95" w:rsidP="00855D95">
      <w:pPr>
        <w:pStyle w:val="aa"/>
        <w:widowControl/>
        <w:numPr>
          <w:ilvl w:val="0"/>
          <w:numId w:val="8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55D95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【</w:t>
      </w:r>
      <w:r w:rsidRPr="00855D95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報價單</w:t>
      </w:r>
      <w:r w:rsidRPr="00855D95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】</w:t>
      </w:r>
      <w:r w:rsidRPr="00855D95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流程網，如果正航有做修改，原本勾過的流程會消失。</w:t>
      </w:r>
    </w:p>
    <w:p w:rsidR="00855D95" w:rsidRDefault="00855D95" w:rsidP="00855D95">
      <w:pPr>
        <w:pStyle w:val="aa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 xml:space="preserve">Step1. </w:t>
      </w:r>
      <w:r w:rsidRPr="00855D95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新增了一張訂單 20170516061</w:t>
      </w: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 xml:space="preserve"> </w:t>
      </w:r>
    </w:p>
    <w:p w:rsidR="00855D95" w:rsidRDefault="00855D95" w:rsidP="00855D95">
      <w:pPr>
        <w:pStyle w:val="aa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55D95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ＡＡＡＣ 並在流程網那建立美工的日期</w:t>
      </w:r>
    </w:p>
    <w:p w:rsidR="00855D95" w:rsidRDefault="00855D95" w:rsidP="00855D95">
      <w:pPr>
        <w:pStyle w:val="aa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55D95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2188210"/>
            <wp:effectExtent l="19050" t="0" r="2540" b="0"/>
            <wp:docPr id="10" name="圖片 9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D95" w:rsidRDefault="00855D95" w:rsidP="00855D95">
      <w:pPr>
        <w:pStyle w:val="aa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855D95" w:rsidRDefault="00855D95" w:rsidP="00855D95">
      <w:pPr>
        <w:pStyle w:val="aa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55D95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809625"/>
            <wp:effectExtent l="19050" t="0" r="2540" b="0"/>
            <wp:docPr id="11" name="圖片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D95" w:rsidRDefault="00855D95" w:rsidP="00855D95">
      <w:pPr>
        <w:pStyle w:val="aa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855D95" w:rsidRDefault="00855D95" w:rsidP="00855D95">
      <w:pPr>
        <w:pStyle w:val="aa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Step2.</w:t>
      </w:r>
    </w:p>
    <w:p w:rsidR="00855D95" w:rsidRDefault="00855D95" w:rsidP="00855D95">
      <w:pPr>
        <w:pStyle w:val="aa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855D95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ＡＡＡＣ 換成ＡＡＡＢ</w:t>
      </w:r>
    </w:p>
    <w:p w:rsidR="00855D95" w:rsidRDefault="0094593C" w:rsidP="00855D95">
      <w:pPr>
        <w:pStyle w:val="aa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94593C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lastRenderedPageBreak/>
        <w:drawing>
          <wp:inline distT="0" distB="0" distL="0" distR="0">
            <wp:extent cx="5274310" cy="2159000"/>
            <wp:effectExtent l="19050" t="0" r="2540" b="0"/>
            <wp:docPr id="12" name="圖片 1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3C" w:rsidRDefault="0094593C" w:rsidP="00855D95">
      <w:pPr>
        <w:pStyle w:val="aa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</w:p>
    <w:p w:rsidR="0094593C" w:rsidRPr="00855D95" w:rsidRDefault="0094593C" w:rsidP="00855D95">
      <w:pPr>
        <w:pStyle w:val="aa"/>
        <w:widowControl/>
        <w:shd w:val="clear" w:color="auto" w:fill="FFFFFF"/>
        <w:spacing w:line="0" w:lineRule="atLeast"/>
        <w:ind w:leftChars="0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</w:pPr>
      <w:r w:rsidRPr="0094593C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740410"/>
            <wp:effectExtent l="19050" t="0" r="2540" b="0"/>
            <wp:docPr id="13" name="圖片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D9" w:rsidRDefault="009801D9" w:rsidP="009801D9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</w:p>
    <w:p w:rsidR="00CF168C" w:rsidRPr="00A633B3" w:rsidRDefault="00CF168C" w:rsidP="00BD692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</w:p>
    <w:sectPr w:rsidR="00CF168C" w:rsidRPr="00A633B3" w:rsidSect="0075358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064" w:rsidRDefault="00C23064" w:rsidP="00C012EE">
      <w:r>
        <w:separator/>
      </w:r>
    </w:p>
  </w:endnote>
  <w:endnote w:type="continuationSeparator" w:id="1">
    <w:p w:rsidR="00C23064" w:rsidRDefault="00C23064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829"/>
      <w:docPartObj>
        <w:docPartGallery w:val="Page Numbers (Bottom of Page)"/>
        <w:docPartUnique/>
      </w:docPartObj>
    </w:sdtPr>
    <w:sdtContent>
      <w:p w:rsidR="009801D9" w:rsidRDefault="009801D9">
        <w:pPr>
          <w:pStyle w:val="a5"/>
          <w:jc w:val="center"/>
        </w:pPr>
        <w:fldSimple w:instr=" PAGE   \* MERGEFORMAT ">
          <w:r w:rsidR="0094593C" w:rsidRPr="0094593C">
            <w:rPr>
              <w:noProof/>
              <w:lang w:val="zh-TW"/>
            </w:rPr>
            <w:t>3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064" w:rsidRDefault="00C23064" w:rsidP="00C012EE">
      <w:r>
        <w:separator/>
      </w:r>
    </w:p>
  </w:footnote>
  <w:footnote w:type="continuationSeparator" w:id="1">
    <w:p w:rsidR="00C23064" w:rsidRDefault="00C23064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</w:t>
    </w:r>
    <w:r w:rsidR="00843760">
      <w:rPr>
        <w:rFonts w:ascii="微軟正黑體" w:eastAsia="微軟正黑體" w:hAnsi="微軟正黑體" w:hint="eastAsia"/>
        <w:sz w:val="24"/>
        <w:szCs w:val="24"/>
        <w:u w:val="single"/>
      </w:rPr>
      <w:t>5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B50611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9801D9">
      <w:rPr>
        <w:rFonts w:ascii="微軟正黑體" w:eastAsia="微軟正黑體" w:hAnsi="微軟正黑體" w:hint="eastAsia"/>
        <w:sz w:val="24"/>
        <w:szCs w:val="24"/>
        <w:u w:val="single"/>
      </w:rPr>
      <w:t>8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6052A"/>
    <w:multiLevelType w:val="hybridMultilevel"/>
    <w:tmpl w:val="3132D178"/>
    <w:lvl w:ilvl="0" w:tplc="83328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253DCB"/>
    <w:multiLevelType w:val="hybridMultilevel"/>
    <w:tmpl w:val="D0841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E942F4"/>
    <w:multiLevelType w:val="hybridMultilevel"/>
    <w:tmpl w:val="BBC02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5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060B4"/>
    <w:rsid w:val="000128E4"/>
    <w:rsid w:val="000143EA"/>
    <w:rsid w:val="00014692"/>
    <w:rsid w:val="00014AB2"/>
    <w:rsid w:val="000154C0"/>
    <w:rsid w:val="0001676A"/>
    <w:rsid w:val="00023707"/>
    <w:rsid w:val="000250EC"/>
    <w:rsid w:val="00025110"/>
    <w:rsid w:val="0003202F"/>
    <w:rsid w:val="00033A2C"/>
    <w:rsid w:val="00035AD2"/>
    <w:rsid w:val="000414E0"/>
    <w:rsid w:val="00047B46"/>
    <w:rsid w:val="00050E34"/>
    <w:rsid w:val="000517BD"/>
    <w:rsid w:val="00060A97"/>
    <w:rsid w:val="00060BDE"/>
    <w:rsid w:val="0006380E"/>
    <w:rsid w:val="000640C4"/>
    <w:rsid w:val="00075DD4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207B"/>
    <w:rsid w:val="000B32F6"/>
    <w:rsid w:val="000C731F"/>
    <w:rsid w:val="000D0169"/>
    <w:rsid w:val="000D243E"/>
    <w:rsid w:val="000D48C3"/>
    <w:rsid w:val="000D5BDB"/>
    <w:rsid w:val="000D5C1C"/>
    <w:rsid w:val="000E2520"/>
    <w:rsid w:val="000E4348"/>
    <w:rsid w:val="000E5485"/>
    <w:rsid w:val="000F3C62"/>
    <w:rsid w:val="000F420D"/>
    <w:rsid w:val="000F7381"/>
    <w:rsid w:val="00102522"/>
    <w:rsid w:val="00107EEA"/>
    <w:rsid w:val="0011190C"/>
    <w:rsid w:val="001149BA"/>
    <w:rsid w:val="00115483"/>
    <w:rsid w:val="00117366"/>
    <w:rsid w:val="00120335"/>
    <w:rsid w:val="0012052D"/>
    <w:rsid w:val="001212EC"/>
    <w:rsid w:val="0012153D"/>
    <w:rsid w:val="001332E0"/>
    <w:rsid w:val="00133BAE"/>
    <w:rsid w:val="0013749C"/>
    <w:rsid w:val="001410B0"/>
    <w:rsid w:val="00141D9F"/>
    <w:rsid w:val="0014443F"/>
    <w:rsid w:val="00147807"/>
    <w:rsid w:val="00154A11"/>
    <w:rsid w:val="00155D4B"/>
    <w:rsid w:val="00157785"/>
    <w:rsid w:val="00160BF1"/>
    <w:rsid w:val="00164859"/>
    <w:rsid w:val="00165CF2"/>
    <w:rsid w:val="00172B20"/>
    <w:rsid w:val="00182558"/>
    <w:rsid w:val="00182946"/>
    <w:rsid w:val="00185003"/>
    <w:rsid w:val="00185383"/>
    <w:rsid w:val="001870EB"/>
    <w:rsid w:val="0019144C"/>
    <w:rsid w:val="00196376"/>
    <w:rsid w:val="00197038"/>
    <w:rsid w:val="001A47A1"/>
    <w:rsid w:val="001B095E"/>
    <w:rsid w:val="001B5A00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5EBF"/>
    <w:rsid w:val="0020601B"/>
    <w:rsid w:val="00206702"/>
    <w:rsid w:val="00207809"/>
    <w:rsid w:val="0021067C"/>
    <w:rsid w:val="002207BE"/>
    <w:rsid w:val="00224612"/>
    <w:rsid w:val="00224C94"/>
    <w:rsid w:val="00225880"/>
    <w:rsid w:val="00226E0B"/>
    <w:rsid w:val="0023447A"/>
    <w:rsid w:val="002344CC"/>
    <w:rsid w:val="0023698D"/>
    <w:rsid w:val="00254761"/>
    <w:rsid w:val="00255616"/>
    <w:rsid w:val="002610B0"/>
    <w:rsid w:val="00263C31"/>
    <w:rsid w:val="00270CB5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A67BA"/>
    <w:rsid w:val="002C01A3"/>
    <w:rsid w:val="002C0708"/>
    <w:rsid w:val="002C0A25"/>
    <w:rsid w:val="002C1EAD"/>
    <w:rsid w:val="002D2530"/>
    <w:rsid w:val="002D42C6"/>
    <w:rsid w:val="002D5AAF"/>
    <w:rsid w:val="002E0231"/>
    <w:rsid w:val="002E0254"/>
    <w:rsid w:val="002E5909"/>
    <w:rsid w:val="002F1756"/>
    <w:rsid w:val="002F7AC3"/>
    <w:rsid w:val="00301620"/>
    <w:rsid w:val="003029BA"/>
    <w:rsid w:val="00302B96"/>
    <w:rsid w:val="003151F1"/>
    <w:rsid w:val="0031576C"/>
    <w:rsid w:val="00315A43"/>
    <w:rsid w:val="00315AC5"/>
    <w:rsid w:val="00322A96"/>
    <w:rsid w:val="00327F7A"/>
    <w:rsid w:val="00331E82"/>
    <w:rsid w:val="00333789"/>
    <w:rsid w:val="0034078B"/>
    <w:rsid w:val="0034252E"/>
    <w:rsid w:val="00344A46"/>
    <w:rsid w:val="003450EF"/>
    <w:rsid w:val="0034608B"/>
    <w:rsid w:val="0035433B"/>
    <w:rsid w:val="00354771"/>
    <w:rsid w:val="00357314"/>
    <w:rsid w:val="00360967"/>
    <w:rsid w:val="00361F4A"/>
    <w:rsid w:val="00364260"/>
    <w:rsid w:val="00364F1A"/>
    <w:rsid w:val="00367D8B"/>
    <w:rsid w:val="00371B4B"/>
    <w:rsid w:val="003743EF"/>
    <w:rsid w:val="0037710A"/>
    <w:rsid w:val="00377492"/>
    <w:rsid w:val="00380557"/>
    <w:rsid w:val="00381557"/>
    <w:rsid w:val="00383ACB"/>
    <w:rsid w:val="00385CE7"/>
    <w:rsid w:val="00386978"/>
    <w:rsid w:val="00390A71"/>
    <w:rsid w:val="00391E6C"/>
    <w:rsid w:val="00395F48"/>
    <w:rsid w:val="00396968"/>
    <w:rsid w:val="00396B36"/>
    <w:rsid w:val="003979C9"/>
    <w:rsid w:val="003B1577"/>
    <w:rsid w:val="003B3241"/>
    <w:rsid w:val="003C2FAC"/>
    <w:rsid w:val="003C56F0"/>
    <w:rsid w:val="003C62B4"/>
    <w:rsid w:val="003C7BBC"/>
    <w:rsid w:val="003C7D67"/>
    <w:rsid w:val="003D06C9"/>
    <w:rsid w:val="003D5A31"/>
    <w:rsid w:val="003E5F34"/>
    <w:rsid w:val="003F67E3"/>
    <w:rsid w:val="003F7864"/>
    <w:rsid w:val="00401DCA"/>
    <w:rsid w:val="00401F19"/>
    <w:rsid w:val="00402DA5"/>
    <w:rsid w:val="004043CC"/>
    <w:rsid w:val="00404DF5"/>
    <w:rsid w:val="004104B0"/>
    <w:rsid w:val="004228C6"/>
    <w:rsid w:val="00425F11"/>
    <w:rsid w:val="00426263"/>
    <w:rsid w:val="0043202C"/>
    <w:rsid w:val="00433E6E"/>
    <w:rsid w:val="00435466"/>
    <w:rsid w:val="00436828"/>
    <w:rsid w:val="004375DD"/>
    <w:rsid w:val="00437A66"/>
    <w:rsid w:val="00442CD3"/>
    <w:rsid w:val="004440BF"/>
    <w:rsid w:val="00445A5A"/>
    <w:rsid w:val="004518F8"/>
    <w:rsid w:val="00451DD4"/>
    <w:rsid w:val="00461B13"/>
    <w:rsid w:val="00462089"/>
    <w:rsid w:val="0046401D"/>
    <w:rsid w:val="004679E0"/>
    <w:rsid w:val="00471359"/>
    <w:rsid w:val="00474967"/>
    <w:rsid w:val="0047698C"/>
    <w:rsid w:val="00482A5A"/>
    <w:rsid w:val="0048510D"/>
    <w:rsid w:val="004853F6"/>
    <w:rsid w:val="00487241"/>
    <w:rsid w:val="0049325D"/>
    <w:rsid w:val="004961B0"/>
    <w:rsid w:val="004A1AB0"/>
    <w:rsid w:val="004A3006"/>
    <w:rsid w:val="004A69EB"/>
    <w:rsid w:val="004B0069"/>
    <w:rsid w:val="004B1A0F"/>
    <w:rsid w:val="004B7844"/>
    <w:rsid w:val="004C27B0"/>
    <w:rsid w:val="004C5775"/>
    <w:rsid w:val="004D16B5"/>
    <w:rsid w:val="004D1801"/>
    <w:rsid w:val="004E00C2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9C8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274"/>
    <w:rsid w:val="00524BDC"/>
    <w:rsid w:val="0052736E"/>
    <w:rsid w:val="00530158"/>
    <w:rsid w:val="005308B1"/>
    <w:rsid w:val="00531935"/>
    <w:rsid w:val="00542AFC"/>
    <w:rsid w:val="00543920"/>
    <w:rsid w:val="0054420E"/>
    <w:rsid w:val="00544430"/>
    <w:rsid w:val="00544805"/>
    <w:rsid w:val="00544BB1"/>
    <w:rsid w:val="005470AE"/>
    <w:rsid w:val="0054743B"/>
    <w:rsid w:val="0055175B"/>
    <w:rsid w:val="00555140"/>
    <w:rsid w:val="005572F7"/>
    <w:rsid w:val="00557DE3"/>
    <w:rsid w:val="00560194"/>
    <w:rsid w:val="005601D2"/>
    <w:rsid w:val="00561D12"/>
    <w:rsid w:val="00565A1C"/>
    <w:rsid w:val="00567A5A"/>
    <w:rsid w:val="005709DB"/>
    <w:rsid w:val="005725D8"/>
    <w:rsid w:val="00572CF7"/>
    <w:rsid w:val="00574FAA"/>
    <w:rsid w:val="00575341"/>
    <w:rsid w:val="005838C2"/>
    <w:rsid w:val="005930A9"/>
    <w:rsid w:val="00597B4D"/>
    <w:rsid w:val="00597DE5"/>
    <w:rsid w:val="005A0C6A"/>
    <w:rsid w:val="005B1C0B"/>
    <w:rsid w:val="005B3ED2"/>
    <w:rsid w:val="005C0CB1"/>
    <w:rsid w:val="005C1EED"/>
    <w:rsid w:val="005D08A6"/>
    <w:rsid w:val="005D1F3F"/>
    <w:rsid w:val="005D6480"/>
    <w:rsid w:val="005E58A5"/>
    <w:rsid w:val="005F042A"/>
    <w:rsid w:val="005F2FEA"/>
    <w:rsid w:val="005F4130"/>
    <w:rsid w:val="005F551C"/>
    <w:rsid w:val="0060174C"/>
    <w:rsid w:val="00601958"/>
    <w:rsid w:val="00604DFC"/>
    <w:rsid w:val="0061109F"/>
    <w:rsid w:val="00613647"/>
    <w:rsid w:val="00614074"/>
    <w:rsid w:val="0061455F"/>
    <w:rsid w:val="00615A27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630DD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3A54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E6C1A"/>
    <w:rsid w:val="006F41FA"/>
    <w:rsid w:val="006F47D7"/>
    <w:rsid w:val="006F620F"/>
    <w:rsid w:val="00700EEB"/>
    <w:rsid w:val="007026F1"/>
    <w:rsid w:val="00702DC2"/>
    <w:rsid w:val="007038A8"/>
    <w:rsid w:val="007053A9"/>
    <w:rsid w:val="00711786"/>
    <w:rsid w:val="0072337D"/>
    <w:rsid w:val="00723B02"/>
    <w:rsid w:val="00730670"/>
    <w:rsid w:val="00732559"/>
    <w:rsid w:val="007372D1"/>
    <w:rsid w:val="007372DE"/>
    <w:rsid w:val="00743D30"/>
    <w:rsid w:val="00746C17"/>
    <w:rsid w:val="00752CF6"/>
    <w:rsid w:val="00753489"/>
    <w:rsid w:val="00753589"/>
    <w:rsid w:val="00756A71"/>
    <w:rsid w:val="0076360B"/>
    <w:rsid w:val="00765DAF"/>
    <w:rsid w:val="00766F1D"/>
    <w:rsid w:val="0077028A"/>
    <w:rsid w:val="0077454C"/>
    <w:rsid w:val="007757CD"/>
    <w:rsid w:val="00775B95"/>
    <w:rsid w:val="00781624"/>
    <w:rsid w:val="007844D4"/>
    <w:rsid w:val="007868F2"/>
    <w:rsid w:val="0079425B"/>
    <w:rsid w:val="00794B99"/>
    <w:rsid w:val="00796DD4"/>
    <w:rsid w:val="007971F4"/>
    <w:rsid w:val="00797FCF"/>
    <w:rsid w:val="007B2D84"/>
    <w:rsid w:val="007B7B29"/>
    <w:rsid w:val="007D1122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4D0"/>
    <w:rsid w:val="00823E2C"/>
    <w:rsid w:val="00824A7F"/>
    <w:rsid w:val="00824C61"/>
    <w:rsid w:val="008252D7"/>
    <w:rsid w:val="008345F5"/>
    <w:rsid w:val="00843760"/>
    <w:rsid w:val="00845AB1"/>
    <w:rsid w:val="00854D42"/>
    <w:rsid w:val="00854D67"/>
    <w:rsid w:val="00855D95"/>
    <w:rsid w:val="008645CA"/>
    <w:rsid w:val="0086557B"/>
    <w:rsid w:val="008664C7"/>
    <w:rsid w:val="00872FAD"/>
    <w:rsid w:val="0088126A"/>
    <w:rsid w:val="00881821"/>
    <w:rsid w:val="00890FDF"/>
    <w:rsid w:val="008918B6"/>
    <w:rsid w:val="008966EC"/>
    <w:rsid w:val="008A1604"/>
    <w:rsid w:val="008A5804"/>
    <w:rsid w:val="008A7B3D"/>
    <w:rsid w:val="008B1F45"/>
    <w:rsid w:val="008C160D"/>
    <w:rsid w:val="008C1F73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69"/>
    <w:rsid w:val="00944B84"/>
    <w:rsid w:val="00944DA3"/>
    <w:rsid w:val="0094593C"/>
    <w:rsid w:val="00946B1B"/>
    <w:rsid w:val="0095289D"/>
    <w:rsid w:val="00953C0C"/>
    <w:rsid w:val="00962C5B"/>
    <w:rsid w:val="009677CE"/>
    <w:rsid w:val="009702EA"/>
    <w:rsid w:val="009734AD"/>
    <w:rsid w:val="00975225"/>
    <w:rsid w:val="009801D9"/>
    <w:rsid w:val="00981B75"/>
    <w:rsid w:val="0098393A"/>
    <w:rsid w:val="00984EBE"/>
    <w:rsid w:val="00986A7D"/>
    <w:rsid w:val="00996F05"/>
    <w:rsid w:val="009A0078"/>
    <w:rsid w:val="009A20A5"/>
    <w:rsid w:val="009A23C1"/>
    <w:rsid w:val="009A26BB"/>
    <w:rsid w:val="009A6515"/>
    <w:rsid w:val="009B0EBE"/>
    <w:rsid w:val="009B6DA3"/>
    <w:rsid w:val="009B6E17"/>
    <w:rsid w:val="009C0E9C"/>
    <w:rsid w:val="009C3A58"/>
    <w:rsid w:val="009C6400"/>
    <w:rsid w:val="009D1866"/>
    <w:rsid w:val="009D5B5C"/>
    <w:rsid w:val="009F3445"/>
    <w:rsid w:val="00A01C77"/>
    <w:rsid w:val="00A042BF"/>
    <w:rsid w:val="00A11C71"/>
    <w:rsid w:val="00A11E37"/>
    <w:rsid w:val="00A1275F"/>
    <w:rsid w:val="00A1699E"/>
    <w:rsid w:val="00A17CC7"/>
    <w:rsid w:val="00A23334"/>
    <w:rsid w:val="00A25555"/>
    <w:rsid w:val="00A2568B"/>
    <w:rsid w:val="00A33D1E"/>
    <w:rsid w:val="00A36CF0"/>
    <w:rsid w:val="00A4131D"/>
    <w:rsid w:val="00A45AA1"/>
    <w:rsid w:val="00A46320"/>
    <w:rsid w:val="00A477B7"/>
    <w:rsid w:val="00A50D50"/>
    <w:rsid w:val="00A52CAE"/>
    <w:rsid w:val="00A60B3C"/>
    <w:rsid w:val="00A61BD2"/>
    <w:rsid w:val="00A633B3"/>
    <w:rsid w:val="00A669E2"/>
    <w:rsid w:val="00A67810"/>
    <w:rsid w:val="00A709FE"/>
    <w:rsid w:val="00A70B57"/>
    <w:rsid w:val="00A70BF2"/>
    <w:rsid w:val="00A70F98"/>
    <w:rsid w:val="00A74120"/>
    <w:rsid w:val="00A76031"/>
    <w:rsid w:val="00A76184"/>
    <w:rsid w:val="00A77D9E"/>
    <w:rsid w:val="00A82D73"/>
    <w:rsid w:val="00A84B2F"/>
    <w:rsid w:val="00A863F3"/>
    <w:rsid w:val="00A87599"/>
    <w:rsid w:val="00A90EBC"/>
    <w:rsid w:val="00A94678"/>
    <w:rsid w:val="00A95153"/>
    <w:rsid w:val="00AA3C18"/>
    <w:rsid w:val="00AA69BD"/>
    <w:rsid w:val="00AB1602"/>
    <w:rsid w:val="00AB4CF4"/>
    <w:rsid w:val="00AB643F"/>
    <w:rsid w:val="00AC325C"/>
    <w:rsid w:val="00AC3EC1"/>
    <w:rsid w:val="00AD4156"/>
    <w:rsid w:val="00AD4B9D"/>
    <w:rsid w:val="00AE0A9B"/>
    <w:rsid w:val="00AE0DAE"/>
    <w:rsid w:val="00AE17D9"/>
    <w:rsid w:val="00AE607C"/>
    <w:rsid w:val="00B01F3B"/>
    <w:rsid w:val="00B05A1A"/>
    <w:rsid w:val="00B05E12"/>
    <w:rsid w:val="00B0627D"/>
    <w:rsid w:val="00B11741"/>
    <w:rsid w:val="00B1253B"/>
    <w:rsid w:val="00B15514"/>
    <w:rsid w:val="00B2165D"/>
    <w:rsid w:val="00B23AAD"/>
    <w:rsid w:val="00B31EF9"/>
    <w:rsid w:val="00B37210"/>
    <w:rsid w:val="00B375EA"/>
    <w:rsid w:val="00B4068B"/>
    <w:rsid w:val="00B4133A"/>
    <w:rsid w:val="00B44074"/>
    <w:rsid w:val="00B457A0"/>
    <w:rsid w:val="00B50611"/>
    <w:rsid w:val="00B67DF8"/>
    <w:rsid w:val="00B740AD"/>
    <w:rsid w:val="00B75EF1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D6921"/>
    <w:rsid w:val="00BE1B66"/>
    <w:rsid w:val="00BE3760"/>
    <w:rsid w:val="00BE45AA"/>
    <w:rsid w:val="00BE4EAE"/>
    <w:rsid w:val="00BE7E75"/>
    <w:rsid w:val="00BF0883"/>
    <w:rsid w:val="00BF3F42"/>
    <w:rsid w:val="00BF73A1"/>
    <w:rsid w:val="00C012EE"/>
    <w:rsid w:val="00C04930"/>
    <w:rsid w:val="00C058A0"/>
    <w:rsid w:val="00C06462"/>
    <w:rsid w:val="00C10BB3"/>
    <w:rsid w:val="00C1190C"/>
    <w:rsid w:val="00C11FB4"/>
    <w:rsid w:val="00C12443"/>
    <w:rsid w:val="00C16CB2"/>
    <w:rsid w:val="00C174D7"/>
    <w:rsid w:val="00C23064"/>
    <w:rsid w:val="00C23F41"/>
    <w:rsid w:val="00C2526D"/>
    <w:rsid w:val="00C25B21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65189"/>
    <w:rsid w:val="00C73527"/>
    <w:rsid w:val="00C75B60"/>
    <w:rsid w:val="00C767D1"/>
    <w:rsid w:val="00C82925"/>
    <w:rsid w:val="00C837E4"/>
    <w:rsid w:val="00C84BE8"/>
    <w:rsid w:val="00C920D4"/>
    <w:rsid w:val="00C930BB"/>
    <w:rsid w:val="00C964C1"/>
    <w:rsid w:val="00C96574"/>
    <w:rsid w:val="00CA048B"/>
    <w:rsid w:val="00CA2A73"/>
    <w:rsid w:val="00CA40E1"/>
    <w:rsid w:val="00CA4D79"/>
    <w:rsid w:val="00CA6550"/>
    <w:rsid w:val="00CA665F"/>
    <w:rsid w:val="00CA6DD1"/>
    <w:rsid w:val="00CA70D3"/>
    <w:rsid w:val="00CB31DE"/>
    <w:rsid w:val="00CB3583"/>
    <w:rsid w:val="00CB7857"/>
    <w:rsid w:val="00CC3908"/>
    <w:rsid w:val="00CC3EE3"/>
    <w:rsid w:val="00CC4FA7"/>
    <w:rsid w:val="00CD29B5"/>
    <w:rsid w:val="00CD39FA"/>
    <w:rsid w:val="00CD7DF4"/>
    <w:rsid w:val="00CE4D3D"/>
    <w:rsid w:val="00CE569F"/>
    <w:rsid w:val="00CE7453"/>
    <w:rsid w:val="00CF168C"/>
    <w:rsid w:val="00CF1835"/>
    <w:rsid w:val="00CF310B"/>
    <w:rsid w:val="00CF45B9"/>
    <w:rsid w:val="00CF5C4D"/>
    <w:rsid w:val="00D036AB"/>
    <w:rsid w:val="00D0493C"/>
    <w:rsid w:val="00D05111"/>
    <w:rsid w:val="00D05294"/>
    <w:rsid w:val="00D05643"/>
    <w:rsid w:val="00D070D4"/>
    <w:rsid w:val="00D11C22"/>
    <w:rsid w:val="00D15C34"/>
    <w:rsid w:val="00D26EA9"/>
    <w:rsid w:val="00D31375"/>
    <w:rsid w:val="00D3369B"/>
    <w:rsid w:val="00D34046"/>
    <w:rsid w:val="00D366AA"/>
    <w:rsid w:val="00D37276"/>
    <w:rsid w:val="00D4067E"/>
    <w:rsid w:val="00D43349"/>
    <w:rsid w:val="00D44ECF"/>
    <w:rsid w:val="00D456E3"/>
    <w:rsid w:val="00D459C7"/>
    <w:rsid w:val="00D51A8F"/>
    <w:rsid w:val="00D538F2"/>
    <w:rsid w:val="00D560E7"/>
    <w:rsid w:val="00D61691"/>
    <w:rsid w:val="00D62DB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A5880"/>
    <w:rsid w:val="00DB40C2"/>
    <w:rsid w:val="00DB65CC"/>
    <w:rsid w:val="00DB7128"/>
    <w:rsid w:val="00DC27E7"/>
    <w:rsid w:val="00DD58F1"/>
    <w:rsid w:val="00DE19C8"/>
    <w:rsid w:val="00DE27EC"/>
    <w:rsid w:val="00DE2988"/>
    <w:rsid w:val="00E01F33"/>
    <w:rsid w:val="00E02EF9"/>
    <w:rsid w:val="00E04EC9"/>
    <w:rsid w:val="00E0791A"/>
    <w:rsid w:val="00E07FC6"/>
    <w:rsid w:val="00E13B8A"/>
    <w:rsid w:val="00E24407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626F6"/>
    <w:rsid w:val="00E70CEC"/>
    <w:rsid w:val="00E73ABD"/>
    <w:rsid w:val="00E8385B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B2385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01D25"/>
    <w:rsid w:val="00F11691"/>
    <w:rsid w:val="00F16423"/>
    <w:rsid w:val="00F17FAD"/>
    <w:rsid w:val="00F23A25"/>
    <w:rsid w:val="00F23A85"/>
    <w:rsid w:val="00F243B3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71E8F"/>
    <w:rsid w:val="00F8239E"/>
    <w:rsid w:val="00F83D8E"/>
    <w:rsid w:val="00F849EC"/>
    <w:rsid w:val="00F8602F"/>
    <w:rsid w:val="00F93789"/>
    <w:rsid w:val="00FA09EC"/>
    <w:rsid w:val="00FA7F4F"/>
    <w:rsid w:val="00FB5A9D"/>
    <w:rsid w:val="00FB7E82"/>
    <w:rsid w:val="00FC5922"/>
    <w:rsid w:val="00FD11A6"/>
    <w:rsid w:val="00FE324D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450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9B82-B669-4A53-B524-462B03FC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8</TotalTime>
  <Pages>3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427</cp:revision>
  <cp:lastPrinted>2016-08-20T06:13:00Z</cp:lastPrinted>
  <dcterms:created xsi:type="dcterms:W3CDTF">2015-06-11T01:18:00Z</dcterms:created>
  <dcterms:modified xsi:type="dcterms:W3CDTF">2017-05-17T15:42:00Z</dcterms:modified>
</cp:coreProperties>
</file>